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2E4" w:rsidRDefault="005102E4" w:rsidP="0038480F">
      <w:r>
        <w:t xml:space="preserve">Pirjo Laulajainen </w:t>
      </w:r>
      <w:proofErr w:type="gramStart"/>
      <w:r>
        <w:t>ja  Pirjo</w:t>
      </w:r>
      <w:proofErr w:type="gramEnd"/>
      <w:r>
        <w:t xml:space="preserve">-Riitta Lehtonen </w:t>
      </w:r>
      <w:r>
        <w:tab/>
      </w:r>
      <w:r>
        <w:tab/>
      </w:r>
      <w:r>
        <w:tab/>
        <w:t>27.4.2012</w:t>
      </w:r>
    </w:p>
    <w:p w:rsidR="005102E4" w:rsidRDefault="005102E4" w:rsidP="0038480F"/>
    <w:p w:rsidR="002F6053" w:rsidRDefault="008458D1" w:rsidP="0038480F">
      <w:bookmarkStart w:id="0" w:name="_GoBack"/>
      <w:bookmarkEnd w:id="0"/>
      <w:r>
        <w:t>ERÄÄNTYNEET NOUTOA ODOTTAVAT NITEET</w:t>
      </w:r>
    </w:p>
    <w:p w:rsidR="008458D1" w:rsidRDefault="008458D1" w:rsidP="0038480F">
      <w:r>
        <w:t>SILVERISSÄ</w:t>
      </w:r>
    </w:p>
    <w:p w:rsidR="008458D1" w:rsidRDefault="008458D1" w:rsidP="0038480F"/>
    <w:p w:rsidR="008458D1" w:rsidRDefault="009623D2" w:rsidP="0038480F">
      <w:r>
        <w:t>Aloi</w:t>
      </w:r>
      <w:r w:rsidR="008458D1">
        <w:t>tussivu (= paletti) ja sieltä Tiedonhaku ja Varausten haku (= kirjat, joiden välissä lipukkeet)</w:t>
      </w:r>
    </w:p>
    <w:p w:rsidR="008458D1" w:rsidRDefault="008458D1" w:rsidP="0038480F"/>
    <w:p w:rsidR="008458D1" w:rsidRDefault="008458D1" w:rsidP="0038480F">
      <w:r>
        <w:t>Valitse Noutokirjasto ja Noutoyksikkö</w:t>
      </w:r>
    </w:p>
    <w:p w:rsidR="008458D1" w:rsidRDefault="009623D2" w:rsidP="0038480F">
      <w:r>
        <w:rPr>
          <w:noProof/>
          <w:lang w:eastAsia="fi-FI"/>
        </w:rPr>
        <w:drawing>
          <wp:inline distT="0" distB="0" distL="0" distR="0" wp14:anchorId="408A96F3" wp14:editId="6651CB04">
            <wp:extent cx="6332220" cy="5066030"/>
            <wp:effectExtent l="0" t="0" r="0" b="127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3C" w:rsidRDefault="00E6503C" w:rsidP="0038480F"/>
    <w:p w:rsidR="008458D1" w:rsidRDefault="008458D1" w:rsidP="0038480F">
      <w:r>
        <w:t>Ilmoitus lähetetty-kenttään merkitään erääntyneiden noutamattomien varausten tärppäyspäivä (näkyy erääntyneen noutamattoman niteen välissä olevasta varauskuitista).</w:t>
      </w:r>
    </w:p>
    <w:p w:rsidR="008458D1" w:rsidRDefault="008458D1" w:rsidP="0038480F"/>
    <w:p w:rsidR="008458D1" w:rsidRDefault="00133AF0" w:rsidP="0038480F">
      <w:r>
        <w:t xml:space="preserve">Laita </w:t>
      </w:r>
      <w:proofErr w:type="spellStart"/>
      <w:r>
        <w:t>täppä</w:t>
      </w:r>
      <w:proofErr w:type="spellEnd"/>
      <w:r>
        <w:t xml:space="preserve"> alas kohtaan Ilmoitetut.</w:t>
      </w:r>
    </w:p>
    <w:p w:rsidR="00133AF0" w:rsidRDefault="00133AF0" w:rsidP="0038480F"/>
    <w:p w:rsidR="00133AF0" w:rsidRDefault="00133AF0" w:rsidP="0038480F">
      <w:r>
        <w:t>Klikkaa Hae</w:t>
      </w:r>
      <w:r w:rsidR="00E51C5A">
        <w:t>, saat listan.</w:t>
      </w:r>
    </w:p>
    <w:p w:rsidR="00E51C5A" w:rsidRDefault="00E51C5A" w:rsidP="0038480F"/>
    <w:p w:rsidR="00E51C5A" w:rsidRDefault="00E51C5A" w:rsidP="00E51C5A">
      <w:r>
        <w:t>Voit tulostaa listan tulostimen kuvasta (oikea yläkulma).</w:t>
      </w:r>
    </w:p>
    <w:p w:rsidR="00E51C5A" w:rsidRPr="0038480F" w:rsidRDefault="00E51C5A" w:rsidP="00E51C5A">
      <w:r>
        <w:t>Huomioi, että tulosteeseen tulee vain se osa listasta, joka näkyy näytöllä. Järjestäkää siis sarakkeet jä</w:t>
      </w:r>
      <w:r>
        <w:t>r</w:t>
      </w:r>
      <w:r>
        <w:t>kevästi. (Tallennus vasemmalta ylhäältä, ruudukon takaa).</w:t>
      </w:r>
    </w:p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>
      <w:r>
        <w:rPr>
          <w:noProof/>
          <w:lang w:eastAsia="fi-FI"/>
        </w:rPr>
        <w:lastRenderedPageBreak/>
        <w:drawing>
          <wp:inline distT="0" distB="0" distL="0" distR="0" wp14:anchorId="704A3F00" wp14:editId="72DC6C84">
            <wp:extent cx="6332220" cy="5066030"/>
            <wp:effectExtent l="0" t="0" r="0" b="127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C5A" w:rsidRDefault="00E51C5A" w:rsidP="0038480F">
      <w:r>
        <w:t xml:space="preserve"> (esimerkissä on tyhjä lista; löytyi 0, koska ei ole erääntyneitä noutamattomia varauksia 11.4.)</w:t>
      </w:r>
    </w:p>
    <w:p w:rsidR="00E51C5A" w:rsidRDefault="00E51C5A" w:rsidP="0038480F"/>
    <w:p w:rsidR="00133AF0" w:rsidRDefault="00E51C5A" w:rsidP="0038480F">
      <w:r>
        <w:t xml:space="preserve"> O</w:t>
      </w:r>
      <w:r w:rsidR="00133AF0">
        <w:t>ta niteet varauslistan listan mukaan</w:t>
      </w:r>
      <w:r>
        <w:t xml:space="preserve"> varaushyllystä</w:t>
      </w:r>
      <w:r w:rsidR="00133AF0">
        <w:t xml:space="preserve">. </w:t>
      </w:r>
    </w:p>
    <w:p w:rsidR="00E51C5A" w:rsidRDefault="00E51C5A" w:rsidP="0038480F"/>
    <w:p w:rsidR="00133AF0" w:rsidRDefault="00133AF0" w:rsidP="0038480F"/>
    <w:p w:rsidR="00133AF0" w:rsidRDefault="00133AF0" w:rsidP="0038480F">
      <w:r>
        <w:t>Palauta kaikki listan niteet.</w:t>
      </w:r>
    </w:p>
    <w:p w:rsidR="008458D1" w:rsidRDefault="008458D1" w:rsidP="0038480F"/>
    <w:p w:rsidR="008458D1" w:rsidRDefault="008458D1" w:rsidP="0038480F"/>
    <w:p w:rsidR="008458D1" w:rsidRDefault="008458D1" w:rsidP="0038480F"/>
    <w:p w:rsidR="008458D1" w:rsidRDefault="008458D1" w:rsidP="0038480F"/>
    <w:p w:rsidR="008458D1" w:rsidRDefault="008458D1" w:rsidP="0038480F"/>
    <w:p w:rsidR="008458D1" w:rsidRDefault="008458D1" w:rsidP="0038480F"/>
    <w:p w:rsidR="008458D1" w:rsidRDefault="008458D1" w:rsidP="0038480F"/>
    <w:p w:rsidR="008458D1" w:rsidRDefault="008458D1" w:rsidP="0038480F"/>
    <w:p w:rsidR="008458D1" w:rsidRDefault="008458D1" w:rsidP="0038480F"/>
    <w:p w:rsidR="008458D1" w:rsidRDefault="008458D1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p w:rsidR="00E51C5A" w:rsidRDefault="00E51C5A" w:rsidP="0038480F"/>
    <w:sectPr w:rsidR="00E51C5A" w:rsidSect="000A0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D2" w:rsidRDefault="009623D2" w:rsidP="00D45142">
      <w:r>
        <w:separator/>
      </w:r>
    </w:p>
  </w:endnote>
  <w:endnote w:type="continuationSeparator" w:id="0">
    <w:p w:rsidR="009623D2" w:rsidRDefault="009623D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D2" w:rsidRDefault="009623D2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D2" w:rsidRDefault="009623D2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D2" w:rsidRDefault="009623D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D2" w:rsidRDefault="009623D2" w:rsidP="00D45142">
      <w:r>
        <w:separator/>
      </w:r>
    </w:p>
  </w:footnote>
  <w:footnote w:type="continuationSeparator" w:id="0">
    <w:p w:rsidR="009623D2" w:rsidRDefault="009623D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D2" w:rsidRDefault="009623D2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9623D2" w:rsidRDefault="009623D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D2" w:rsidRDefault="009623D2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D2" w:rsidRDefault="009623D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D1"/>
    <w:rsid w:val="00010C1D"/>
    <w:rsid w:val="00024DD7"/>
    <w:rsid w:val="000634FB"/>
    <w:rsid w:val="000A01C5"/>
    <w:rsid w:val="000A0D8E"/>
    <w:rsid w:val="00133AF0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388A"/>
    <w:rsid w:val="0045789B"/>
    <w:rsid w:val="004E3C33"/>
    <w:rsid w:val="005102E4"/>
    <w:rsid w:val="005A1AB9"/>
    <w:rsid w:val="005E0D42"/>
    <w:rsid w:val="00606488"/>
    <w:rsid w:val="00654E35"/>
    <w:rsid w:val="006E38D5"/>
    <w:rsid w:val="00751238"/>
    <w:rsid w:val="00760019"/>
    <w:rsid w:val="00820F7B"/>
    <w:rsid w:val="008458D1"/>
    <w:rsid w:val="00893CEB"/>
    <w:rsid w:val="00936891"/>
    <w:rsid w:val="009623D2"/>
    <w:rsid w:val="00975673"/>
    <w:rsid w:val="009B0E7A"/>
    <w:rsid w:val="00A230CB"/>
    <w:rsid w:val="00A31BEF"/>
    <w:rsid w:val="00A34000"/>
    <w:rsid w:val="00A406CC"/>
    <w:rsid w:val="00B0400A"/>
    <w:rsid w:val="00B1319E"/>
    <w:rsid w:val="00B1392D"/>
    <w:rsid w:val="00B6437B"/>
    <w:rsid w:val="00B84AC0"/>
    <w:rsid w:val="00B91E39"/>
    <w:rsid w:val="00BB2DD8"/>
    <w:rsid w:val="00BF602F"/>
    <w:rsid w:val="00C36AED"/>
    <w:rsid w:val="00C76941"/>
    <w:rsid w:val="00D10C57"/>
    <w:rsid w:val="00D42981"/>
    <w:rsid w:val="00D45142"/>
    <w:rsid w:val="00D47A9B"/>
    <w:rsid w:val="00D64434"/>
    <w:rsid w:val="00DE0CFF"/>
    <w:rsid w:val="00E100B8"/>
    <w:rsid w:val="00E51C5A"/>
    <w:rsid w:val="00E6503C"/>
    <w:rsid w:val="00E73F6A"/>
    <w:rsid w:val="00EB60ED"/>
    <w:rsid w:val="00EB6C3D"/>
    <w:rsid w:val="00ED11CA"/>
    <w:rsid w:val="00F04A0E"/>
    <w:rsid w:val="00F771F8"/>
    <w:rsid w:val="00FA3D41"/>
    <w:rsid w:val="00FC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AA05-603E-40F9-8193-B9200997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Pirjo-Riitta</dc:creator>
  <cp:keywords/>
  <dc:description/>
  <cp:lastModifiedBy>Koskinen Kaarina</cp:lastModifiedBy>
  <cp:revision>4</cp:revision>
  <dcterms:created xsi:type="dcterms:W3CDTF">2012-04-27T13:39:00Z</dcterms:created>
  <dcterms:modified xsi:type="dcterms:W3CDTF">2012-04-30T05:49:00Z</dcterms:modified>
</cp:coreProperties>
</file>